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CB" w:rsidRPr="001533CA" w:rsidRDefault="00DC2E16" w:rsidP="00AE2FCB">
      <w:pPr>
        <w:autoSpaceDN w:val="0"/>
        <w:adjustRightInd w:val="0"/>
        <w:spacing w:line="360" w:lineRule="exact"/>
        <w:rPr>
          <w:spacing w:val="9"/>
          <w:kern w:val="0"/>
          <w:szCs w:val="24"/>
        </w:rPr>
      </w:pPr>
      <w:r>
        <w:rPr>
          <w:rFonts w:cs="ＭＳ 明朝" w:hint="eastAsia"/>
          <w:snapToGrid w:val="0"/>
          <w:spacing w:val="10"/>
          <w:kern w:val="0"/>
          <w:szCs w:val="24"/>
          <w:lang w:val="ja-JP"/>
        </w:rPr>
        <w:t>指定更新後の指定有効期間</w:t>
      </w:r>
      <w:r w:rsidR="00D0754E">
        <w:rPr>
          <w:rFonts w:cs="ＭＳ 明朝" w:hint="eastAsia"/>
          <w:snapToGrid w:val="0"/>
          <w:spacing w:val="10"/>
          <w:kern w:val="0"/>
          <w:szCs w:val="24"/>
          <w:lang w:val="ja-JP"/>
        </w:rPr>
        <w:t>に係る</w:t>
      </w:r>
      <w:r w:rsidR="00AE2FCB" w:rsidRPr="001533CA">
        <w:rPr>
          <w:rFonts w:cs="ＭＳ 明朝" w:hint="eastAsia"/>
          <w:snapToGrid w:val="0"/>
          <w:spacing w:val="10"/>
          <w:kern w:val="0"/>
          <w:szCs w:val="24"/>
          <w:lang w:val="ja-JP"/>
        </w:rPr>
        <w:t>申出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45"/>
        <w:gridCol w:w="2835"/>
        <w:gridCol w:w="3759"/>
      </w:tblGrid>
      <w:tr w:rsidR="00AE2FCB" w:rsidRPr="001533CA" w:rsidTr="006F71F8">
        <w:trPr>
          <w:cantSplit/>
          <w:trHeight w:hRule="exact" w:val="4483"/>
        </w:trPr>
        <w:tc>
          <w:tcPr>
            <w:tcW w:w="9639" w:type="dxa"/>
            <w:gridSpan w:val="3"/>
            <w:vAlign w:val="center"/>
          </w:tcPr>
          <w:p w:rsidR="00AE2FCB" w:rsidRPr="001533CA" w:rsidRDefault="00DC2E16" w:rsidP="00FE181E">
            <w:pPr>
              <w:wordWrap w:val="0"/>
              <w:autoSpaceDE w:val="0"/>
              <w:autoSpaceDN w:val="0"/>
              <w:jc w:val="center"/>
              <w:textAlignment w:val="center"/>
              <w:rPr>
                <w:rFonts w:ascii="?l?r ??fc"/>
                <w:snapToGrid w:val="0"/>
                <w:spacing w:val="9"/>
                <w:kern w:val="0"/>
                <w:szCs w:val="24"/>
              </w:rPr>
            </w:pPr>
            <w:r>
              <w:rPr>
                <w:rFonts w:cs="ＭＳ 明朝" w:hint="eastAsia"/>
                <w:snapToGrid w:val="0"/>
                <w:spacing w:val="9"/>
                <w:kern w:val="0"/>
                <w:szCs w:val="24"/>
                <w:lang w:val="ja-JP"/>
              </w:rPr>
              <w:t>指定更新後の指定有効期間</w:t>
            </w:r>
            <w:r w:rsidR="00F117BF">
              <w:rPr>
                <w:rFonts w:cs="ＭＳ 明朝" w:hint="eastAsia"/>
                <w:snapToGrid w:val="0"/>
                <w:spacing w:val="9"/>
                <w:kern w:val="0"/>
                <w:szCs w:val="24"/>
                <w:lang w:val="ja-JP"/>
              </w:rPr>
              <w:t>に係る</w:t>
            </w:r>
            <w:r w:rsidR="00AE2FCB" w:rsidRPr="001533CA">
              <w:rPr>
                <w:rFonts w:cs="ＭＳ 明朝" w:hint="eastAsia"/>
                <w:snapToGrid w:val="0"/>
                <w:spacing w:val="9"/>
                <w:kern w:val="0"/>
                <w:szCs w:val="24"/>
                <w:lang w:val="ja-JP"/>
              </w:rPr>
              <w:t>申出書</w:t>
            </w:r>
          </w:p>
          <w:p w:rsidR="00AE2FCB" w:rsidRPr="001533CA" w:rsidRDefault="00AE2FCB" w:rsidP="00FE181E">
            <w:pPr>
              <w:wordWrap w:val="0"/>
              <w:autoSpaceDE w:val="0"/>
              <w:autoSpaceDN w:val="0"/>
              <w:jc w:val="right"/>
              <w:textAlignment w:val="center"/>
              <w:rPr>
                <w:rFonts w:ascii="?l?r ??fc"/>
                <w:snapToGrid w:val="0"/>
                <w:spacing w:val="9"/>
                <w:kern w:val="0"/>
                <w:szCs w:val="24"/>
              </w:rPr>
            </w:pPr>
            <w:r w:rsidRPr="001533CA">
              <w:rPr>
                <w:rFonts w:hint="eastAsia"/>
                <w:snapToGrid w:val="0"/>
                <w:spacing w:val="9"/>
                <w:kern w:val="0"/>
                <w:szCs w:val="24"/>
              </w:rPr>
              <w:t xml:space="preserve">年　　月　　日　</w:t>
            </w:r>
          </w:p>
          <w:p w:rsidR="00AE2FCB" w:rsidRPr="001533CA" w:rsidRDefault="00AE2FCB" w:rsidP="00FE181E">
            <w:pPr>
              <w:wordWrap w:val="0"/>
              <w:autoSpaceDE w:val="0"/>
              <w:autoSpaceDN w:val="0"/>
              <w:textAlignment w:val="center"/>
              <w:rPr>
                <w:rFonts w:ascii="?l?r ??fc"/>
                <w:snapToGrid w:val="0"/>
                <w:spacing w:val="9"/>
                <w:kern w:val="0"/>
                <w:szCs w:val="24"/>
              </w:rPr>
            </w:pPr>
            <w:r w:rsidRPr="001533CA">
              <w:rPr>
                <w:rFonts w:hint="eastAsia"/>
                <w:snapToGrid w:val="0"/>
                <w:spacing w:val="9"/>
                <w:kern w:val="0"/>
                <w:szCs w:val="24"/>
              </w:rPr>
              <w:t xml:space="preserve">　</w:t>
            </w:r>
            <w:r w:rsidR="00AA4A1C">
              <w:rPr>
                <w:rFonts w:hint="eastAsia"/>
                <w:snapToGrid w:val="0"/>
                <w:spacing w:val="9"/>
                <w:kern w:val="0"/>
                <w:szCs w:val="24"/>
              </w:rPr>
              <w:t>いわき市長</w:t>
            </w:r>
            <w:r w:rsidR="004E5A9B">
              <w:rPr>
                <w:rFonts w:hint="eastAsia"/>
                <w:snapToGrid w:val="0"/>
                <w:spacing w:val="9"/>
                <w:kern w:val="0"/>
                <w:szCs w:val="24"/>
              </w:rPr>
              <w:t xml:space="preserve">　</w:t>
            </w:r>
            <w:r w:rsidRPr="001533CA">
              <w:rPr>
                <w:rFonts w:hint="eastAsia"/>
                <w:snapToGrid w:val="0"/>
                <w:spacing w:val="9"/>
                <w:kern w:val="0"/>
                <w:szCs w:val="24"/>
              </w:rPr>
              <w:t>様</w:t>
            </w:r>
          </w:p>
          <w:p w:rsidR="00AE2FCB" w:rsidRPr="001533CA" w:rsidRDefault="00AE2FCB" w:rsidP="00FE181E">
            <w:pPr>
              <w:wordWrap w:val="0"/>
              <w:autoSpaceDE w:val="0"/>
              <w:autoSpaceDN w:val="0"/>
              <w:spacing w:after="40"/>
              <w:jc w:val="right"/>
              <w:textAlignment w:val="center"/>
              <w:rPr>
                <w:rFonts w:ascii="?l?r ??fc"/>
                <w:snapToGrid w:val="0"/>
                <w:spacing w:val="9"/>
                <w:kern w:val="0"/>
                <w:szCs w:val="24"/>
              </w:rPr>
            </w:pPr>
            <w:r w:rsidRPr="001533CA">
              <w:rPr>
                <w:rFonts w:hint="eastAsia"/>
                <w:snapToGrid w:val="0"/>
                <w:spacing w:val="9"/>
                <w:kern w:val="0"/>
                <w:szCs w:val="24"/>
              </w:rPr>
              <w:t xml:space="preserve">住　所（法人にあつては、主たる事務所の所在地）　</w:t>
            </w:r>
          </w:p>
          <w:p w:rsidR="00AE2FCB" w:rsidRDefault="00BC55C5" w:rsidP="00FE181E">
            <w:pPr>
              <w:wordWrap w:val="0"/>
              <w:autoSpaceDE w:val="0"/>
              <w:autoSpaceDN w:val="0"/>
              <w:jc w:val="right"/>
              <w:textAlignment w:val="center"/>
              <w:rPr>
                <w:snapToGrid w:val="0"/>
                <w:spacing w:val="9"/>
                <w:kern w:val="0"/>
                <w:szCs w:val="24"/>
              </w:rPr>
            </w:pPr>
            <w:r>
              <w:rPr>
                <w:rFonts w:hint="eastAsia"/>
                <w:snapToGrid w:val="0"/>
                <w:spacing w:val="9"/>
                <w:kern w:val="0"/>
                <w:szCs w:val="24"/>
              </w:rPr>
              <w:t>申出</w:t>
            </w:r>
            <w:r w:rsidR="00AE2FCB" w:rsidRPr="001533CA">
              <w:rPr>
                <w:rFonts w:hint="eastAsia"/>
                <w:snapToGrid w:val="0"/>
                <w:spacing w:val="9"/>
                <w:kern w:val="0"/>
                <w:szCs w:val="24"/>
              </w:rPr>
              <w:t xml:space="preserve">者　　　　　　　　　　　　　　　　　　　　　　　　　</w:t>
            </w:r>
          </w:p>
          <w:p w:rsidR="00AE2FCB" w:rsidRPr="001533CA" w:rsidRDefault="00AE2FCB" w:rsidP="00AE2FCB">
            <w:pPr>
              <w:autoSpaceDE w:val="0"/>
              <w:autoSpaceDN w:val="0"/>
              <w:jc w:val="right"/>
              <w:textAlignment w:val="center"/>
              <w:rPr>
                <w:rFonts w:ascii="?l?r ??fc"/>
                <w:snapToGrid w:val="0"/>
                <w:spacing w:val="9"/>
                <w:kern w:val="0"/>
                <w:szCs w:val="24"/>
              </w:rPr>
            </w:pPr>
          </w:p>
          <w:p w:rsidR="00AE2FCB" w:rsidRDefault="00AE2FCB" w:rsidP="00FE181E">
            <w:pPr>
              <w:wordWrap w:val="0"/>
              <w:autoSpaceDE w:val="0"/>
              <w:autoSpaceDN w:val="0"/>
              <w:spacing w:before="40"/>
              <w:jc w:val="right"/>
              <w:textAlignment w:val="center"/>
              <w:rPr>
                <w:snapToGrid w:val="0"/>
                <w:spacing w:val="9"/>
                <w:kern w:val="0"/>
                <w:szCs w:val="24"/>
              </w:rPr>
            </w:pPr>
            <w:r w:rsidRPr="001533CA">
              <w:rPr>
                <w:rFonts w:hint="eastAsia"/>
                <w:snapToGrid w:val="0"/>
                <w:spacing w:val="9"/>
                <w:kern w:val="0"/>
                <w:szCs w:val="24"/>
              </w:rPr>
              <w:t xml:space="preserve">氏　名（法人にあつては、名称及び代表者の氏名）　</w:t>
            </w:r>
          </w:p>
          <w:p w:rsidR="00AE2FCB" w:rsidRPr="001533CA" w:rsidRDefault="00AE2FCB" w:rsidP="00AE2FCB">
            <w:pPr>
              <w:autoSpaceDE w:val="0"/>
              <w:autoSpaceDN w:val="0"/>
              <w:spacing w:before="40"/>
              <w:jc w:val="right"/>
              <w:textAlignment w:val="center"/>
              <w:rPr>
                <w:rFonts w:ascii="?l?r ??fc"/>
                <w:snapToGrid w:val="0"/>
                <w:spacing w:val="9"/>
                <w:kern w:val="0"/>
                <w:szCs w:val="24"/>
              </w:rPr>
            </w:pPr>
          </w:p>
          <w:p w:rsidR="00AE2FCB" w:rsidRDefault="00AE2FCB" w:rsidP="00FE181E">
            <w:pPr>
              <w:wordWrap w:val="0"/>
              <w:autoSpaceDE w:val="0"/>
              <w:autoSpaceDN w:val="0"/>
              <w:jc w:val="right"/>
              <w:textAlignment w:val="center"/>
              <w:rPr>
                <w:snapToGrid w:val="0"/>
                <w:spacing w:val="9"/>
                <w:kern w:val="0"/>
                <w:szCs w:val="24"/>
              </w:rPr>
            </w:pPr>
            <w:bookmarkStart w:id="0" w:name="_GoBack"/>
            <w:bookmarkEnd w:id="0"/>
            <w:r w:rsidRPr="001533CA">
              <w:rPr>
                <w:rFonts w:hint="eastAsia"/>
                <w:snapToGrid w:val="0"/>
                <w:spacing w:val="9"/>
                <w:kern w:val="0"/>
                <w:szCs w:val="24"/>
              </w:rPr>
              <w:t xml:space="preserve">　</w:t>
            </w:r>
          </w:p>
          <w:p w:rsidR="00AE2FCB" w:rsidRDefault="00AE2FCB" w:rsidP="006F71F8">
            <w:pPr>
              <w:autoSpaceDE w:val="0"/>
              <w:autoSpaceDN w:val="0"/>
              <w:textAlignment w:val="center"/>
              <w:rPr>
                <w:rFonts w:ascii="?l?r ??fc"/>
                <w:snapToGrid w:val="0"/>
                <w:spacing w:val="9"/>
                <w:kern w:val="0"/>
                <w:szCs w:val="24"/>
              </w:rPr>
            </w:pPr>
          </w:p>
          <w:p w:rsidR="006F71F8" w:rsidRDefault="006F71F8" w:rsidP="006F71F8">
            <w:pPr>
              <w:autoSpaceDE w:val="0"/>
              <w:autoSpaceDN w:val="0"/>
              <w:textAlignment w:val="center"/>
              <w:rPr>
                <w:rFonts w:ascii="?l?r ??fc"/>
                <w:snapToGrid w:val="0"/>
                <w:spacing w:val="9"/>
                <w:kern w:val="0"/>
                <w:szCs w:val="24"/>
              </w:rPr>
            </w:pPr>
            <w:r>
              <w:rPr>
                <w:rFonts w:ascii="?l?r ??fc" w:hint="eastAsia"/>
                <w:snapToGrid w:val="0"/>
                <w:spacing w:val="9"/>
                <w:kern w:val="0"/>
                <w:szCs w:val="24"/>
              </w:rPr>
              <w:t xml:space="preserve">　今回の指定（更新）に当たり、指定（更新）後の指定有効期間の終期を、次の既存事業所の指定有効期間の終期に合わせてくださるようお願いいたします。</w:t>
            </w:r>
          </w:p>
          <w:p w:rsidR="006F71F8" w:rsidRDefault="006F71F8" w:rsidP="006F71F8">
            <w:pPr>
              <w:autoSpaceDE w:val="0"/>
              <w:autoSpaceDN w:val="0"/>
              <w:textAlignment w:val="center"/>
              <w:rPr>
                <w:rFonts w:ascii="?l?r ??fc"/>
                <w:snapToGrid w:val="0"/>
                <w:spacing w:val="9"/>
                <w:kern w:val="0"/>
                <w:szCs w:val="24"/>
              </w:rPr>
            </w:pPr>
          </w:p>
          <w:p w:rsidR="006F71F8" w:rsidRDefault="006F71F8" w:rsidP="006F71F8">
            <w:pPr>
              <w:autoSpaceDE w:val="0"/>
              <w:autoSpaceDN w:val="0"/>
              <w:textAlignment w:val="center"/>
              <w:rPr>
                <w:rFonts w:ascii="?l?r ??fc"/>
                <w:snapToGrid w:val="0"/>
                <w:spacing w:val="9"/>
                <w:kern w:val="0"/>
                <w:szCs w:val="24"/>
              </w:rPr>
            </w:pPr>
          </w:p>
          <w:p w:rsidR="006F71F8" w:rsidRPr="006F71F8" w:rsidRDefault="006F71F8" w:rsidP="006F71F8">
            <w:pPr>
              <w:autoSpaceDE w:val="0"/>
              <w:autoSpaceDN w:val="0"/>
              <w:textAlignment w:val="center"/>
              <w:rPr>
                <w:rFonts w:ascii="?l?r ??fc"/>
                <w:snapToGrid w:val="0"/>
                <w:spacing w:val="9"/>
                <w:kern w:val="0"/>
                <w:szCs w:val="24"/>
              </w:rPr>
            </w:pPr>
          </w:p>
        </w:tc>
      </w:tr>
      <w:tr w:rsidR="00AE2FCB" w:rsidRPr="001533CA" w:rsidTr="004E5A9B">
        <w:trPr>
          <w:cantSplit/>
          <w:trHeight w:val="693"/>
        </w:trPr>
        <w:tc>
          <w:tcPr>
            <w:tcW w:w="3045" w:type="dxa"/>
            <w:vMerge w:val="restart"/>
            <w:vAlign w:val="center"/>
          </w:tcPr>
          <w:p w:rsidR="00AE2FCB" w:rsidRPr="001533CA" w:rsidRDefault="004E5A9B" w:rsidP="00FE181E">
            <w:pPr>
              <w:wordWrap w:val="0"/>
              <w:autoSpaceDE w:val="0"/>
              <w:autoSpaceDN w:val="0"/>
              <w:jc w:val="distribute"/>
              <w:textAlignment w:val="center"/>
              <w:rPr>
                <w:rFonts w:ascii="?l?r ??fc"/>
                <w:snapToGrid w:val="0"/>
                <w:spacing w:val="9"/>
                <w:kern w:val="0"/>
                <w:szCs w:val="24"/>
              </w:rPr>
            </w:pPr>
            <w:r>
              <w:rPr>
                <w:rFonts w:hint="eastAsia"/>
                <w:snapToGrid w:val="0"/>
                <w:spacing w:val="9"/>
                <w:kern w:val="0"/>
                <w:szCs w:val="24"/>
              </w:rPr>
              <w:t>指定</w:t>
            </w:r>
            <w:r w:rsidR="007B131F">
              <w:rPr>
                <w:rFonts w:hint="eastAsia"/>
                <w:snapToGrid w:val="0"/>
                <w:spacing w:val="9"/>
                <w:kern w:val="0"/>
                <w:szCs w:val="24"/>
              </w:rPr>
              <w:t>（</w:t>
            </w:r>
            <w:r>
              <w:rPr>
                <w:rFonts w:hint="eastAsia"/>
                <w:snapToGrid w:val="0"/>
                <w:spacing w:val="9"/>
                <w:kern w:val="0"/>
                <w:szCs w:val="24"/>
              </w:rPr>
              <w:t>更新</w:t>
            </w:r>
            <w:r w:rsidR="007B131F">
              <w:rPr>
                <w:rFonts w:hint="eastAsia"/>
                <w:snapToGrid w:val="0"/>
                <w:spacing w:val="9"/>
                <w:kern w:val="0"/>
                <w:szCs w:val="24"/>
              </w:rPr>
              <w:t>）</w:t>
            </w:r>
            <w:r>
              <w:rPr>
                <w:rFonts w:hint="eastAsia"/>
                <w:snapToGrid w:val="0"/>
                <w:spacing w:val="9"/>
                <w:kern w:val="0"/>
                <w:szCs w:val="24"/>
              </w:rPr>
              <w:t>を受けようとする事業所</w:t>
            </w:r>
          </w:p>
        </w:tc>
        <w:tc>
          <w:tcPr>
            <w:tcW w:w="2835" w:type="dxa"/>
            <w:vAlign w:val="center"/>
          </w:tcPr>
          <w:p w:rsidR="00AE2FCB" w:rsidRPr="001533CA" w:rsidRDefault="00580AA0" w:rsidP="00FE181E">
            <w:pPr>
              <w:wordWrap w:val="0"/>
              <w:autoSpaceDE w:val="0"/>
              <w:autoSpaceDN w:val="0"/>
              <w:jc w:val="center"/>
              <w:textAlignment w:val="center"/>
              <w:rPr>
                <w:rFonts w:ascii="?l?r ??fc"/>
                <w:snapToGrid w:val="0"/>
                <w:spacing w:val="9"/>
                <w:kern w:val="0"/>
                <w:szCs w:val="24"/>
              </w:rPr>
            </w:pPr>
            <w:r>
              <w:rPr>
                <w:rFonts w:hint="eastAsia"/>
                <w:snapToGrid w:val="0"/>
                <w:spacing w:val="9"/>
                <w:kern w:val="0"/>
                <w:szCs w:val="24"/>
              </w:rPr>
              <w:t>事業所の</w:t>
            </w:r>
            <w:r w:rsidR="004E5A9B">
              <w:rPr>
                <w:rFonts w:hint="eastAsia"/>
                <w:snapToGrid w:val="0"/>
                <w:spacing w:val="9"/>
                <w:kern w:val="0"/>
                <w:szCs w:val="24"/>
              </w:rPr>
              <w:t>所在地</w:t>
            </w:r>
          </w:p>
        </w:tc>
        <w:tc>
          <w:tcPr>
            <w:tcW w:w="3759" w:type="dxa"/>
            <w:vAlign w:val="center"/>
          </w:tcPr>
          <w:p w:rsidR="00AE2FCB" w:rsidRPr="001533CA" w:rsidRDefault="00AE2FCB" w:rsidP="00FE181E">
            <w:pPr>
              <w:wordWrap w:val="0"/>
              <w:autoSpaceDE w:val="0"/>
              <w:autoSpaceDN w:val="0"/>
              <w:textAlignment w:val="center"/>
              <w:rPr>
                <w:rFonts w:ascii="?l?r ??fc"/>
                <w:snapToGrid w:val="0"/>
                <w:spacing w:val="9"/>
                <w:kern w:val="0"/>
                <w:szCs w:val="24"/>
              </w:rPr>
            </w:pPr>
          </w:p>
        </w:tc>
      </w:tr>
      <w:tr w:rsidR="007B131F" w:rsidRPr="001533CA" w:rsidTr="004E5A9B">
        <w:trPr>
          <w:cantSplit/>
          <w:trHeight w:val="693"/>
        </w:trPr>
        <w:tc>
          <w:tcPr>
            <w:tcW w:w="3045" w:type="dxa"/>
            <w:vMerge/>
            <w:vAlign w:val="center"/>
          </w:tcPr>
          <w:p w:rsidR="007B131F" w:rsidRDefault="007B131F" w:rsidP="00FE181E">
            <w:pPr>
              <w:wordWrap w:val="0"/>
              <w:autoSpaceDE w:val="0"/>
              <w:autoSpaceDN w:val="0"/>
              <w:jc w:val="distribute"/>
              <w:textAlignment w:val="center"/>
              <w:rPr>
                <w:snapToGrid w:val="0"/>
                <w:spacing w:val="9"/>
                <w:kern w:val="0"/>
                <w:szCs w:val="24"/>
              </w:rPr>
            </w:pPr>
          </w:p>
        </w:tc>
        <w:tc>
          <w:tcPr>
            <w:tcW w:w="2835" w:type="dxa"/>
            <w:vAlign w:val="center"/>
          </w:tcPr>
          <w:p w:rsidR="007B131F" w:rsidRDefault="007B131F" w:rsidP="00FE181E">
            <w:pPr>
              <w:wordWrap w:val="0"/>
              <w:autoSpaceDE w:val="0"/>
              <w:autoSpaceDN w:val="0"/>
              <w:jc w:val="center"/>
              <w:textAlignment w:val="center"/>
              <w:rPr>
                <w:snapToGrid w:val="0"/>
                <w:spacing w:val="9"/>
                <w:kern w:val="0"/>
                <w:szCs w:val="24"/>
              </w:rPr>
            </w:pPr>
            <w:r>
              <w:rPr>
                <w:rFonts w:hint="eastAsia"/>
                <w:snapToGrid w:val="0"/>
                <w:spacing w:val="9"/>
                <w:kern w:val="0"/>
                <w:szCs w:val="24"/>
              </w:rPr>
              <w:t>事業所の名称</w:t>
            </w:r>
          </w:p>
        </w:tc>
        <w:tc>
          <w:tcPr>
            <w:tcW w:w="3759" w:type="dxa"/>
            <w:vAlign w:val="center"/>
          </w:tcPr>
          <w:p w:rsidR="007B131F" w:rsidRPr="001533CA" w:rsidRDefault="007B131F" w:rsidP="00FE181E">
            <w:pPr>
              <w:wordWrap w:val="0"/>
              <w:autoSpaceDE w:val="0"/>
              <w:autoSpaceDN w:val="0"/>
              <w:textAlignment w:val="center"/>
              <w:rPr>
                <w:rFonts w:ascii="?l?r ??fc"/>
                <w:snapToGrid w:val="0"/>
                <w:spacing w:val="9"/>
                <w:kern w:val="0"/>
                <w:szCs w:val="24"/>
              </w:rPr>
            </w:pPr>
          </w:p>
        </w:tc>
      </w:tr>
      <w:tr w:rsidR="004E5A9B" w:rsidRPr="001533CA" w:rsidTr="004E5A9B">
        <w:trPr>
          <w:cantSplit/>
          <w:trHeight w:val="693"/>
        </w:trPr>
        <w:tc>
          <w:tcPr>
            <w:tcW w:w="3045" w:type="dxa"/>
            <w:vMerge/>
            <w:vAlign w:val="center"/>
          </w:tcPr>
          <w:p w:rsidR="004E5A9B" w:rsidRPr="001533CA" w:rsidRDefault="004E5A9B" w:rsidP="00FE181E">
            <w:pPr>
              <w:wordWrap w:val="0"/>
              <w:autoSpaceDE w:val="0"/>
              <w:autoSpaceDN w:val="0"/>
              <w:jc w:val="distribute"/>
              <w:textAlignment w:val="center"/>
              <w:rPr>
                <w:snapToGrid w:val="0"/>
                <w:spacing w:val="9"/>
                <w:kern w:val="0"/>
                <w:szCs w:val="24"/>
              </w:rPr>
            </w:pPr>
          </w:p>
        </w:tc>
        <w:tc>
          <w:tcPr>
            <w:tcW w:w="2835" w:type="dxa"/>
            <w:vAlign w:val="center"/>
          </w:tcPr>
          <w:p w:rsidR="004E5A9B" w:rsidRPr="001533CA" w:rsidRDefault="007B131F" w:rsidP="00FE181E">
            <w:pPr>
              <w:wordWrap w:val="0"/>
              <w:autoSpaceDE w:val="0"/>
              <w:autoSpaceDN w:val="0"/>
              <w:jc w:val="center"/>
              <w:textAlignment w:val="center"/>
              <w:rPr>
                <w:snapToGrid w:val="0"/>
                <w:spacing w:val="9"/>
                <w:kern w:val="0"/>
                <w:szCs w:val="24"/>
              </w:rPr>
            </w:pPr>
            <w:r>
              <w:rPr>
                <w:rFonts w:hint="eastAsia"/>
                <w:snapToGrid w:val="0"/>
                <w:spacing w:val="9"/>
                <w:kern w:val="0"/>
                <w:szCs w:val="24"/>
              </w:rPr>
              <w:t>サービス種別</w:t>
            </w:r>
          </w:p>
        </w:tc>
        <w:tc>
          <w:tcPr>
            <w:tcW w:w="3759" w:type="dxa"/>
            <w:vAlign w:val="center"/>
          </w:tcPr>
          <w:p w:rsidR="004E5A9B" w:rsidRPr="001533CA" w:rsidRDefault="004E5A9B" w:rsidP="00FE181E">
            <w:pPr>
              <w:wordWrap w:val="0"/>
              <w:autoSpaceDE w:val="0"/>
              <w:autoSpaceDN w:val="0"/>
              <w:textAlignment w:val="center"/>
              <w:rPr>
                <w:rFonts w:ascii="?l?r ??fc"/>
                <w:snapToGrid w:val="0"/>
                <w:spacing w:val="9"/>
                <w:kern w:val="0"/>
                <w:szCs w:val="24"/>
              </w:rPr>
            </w:pPr>
          </w:p>
        </w:tc>
      </w:tr>
      <w:tr w:rsidR="004E5A9B" w:rsidRPr="001533CA" w:rsidTr="004E5A9B">
        <w:trPr>
          <w:cantSplit/>
          <w:trHeight w:val="693"/>
        </w:trPr>
        <w:tc>
          <w:tcPr>
            <w:tcW w:w="3045" w:type="dxa"/>
            <w:vMerge/>
            <w:vAlign w:val="center"/>
          </w:tcPr>
          <w:p w:rsidR="004E5A9B" w:rsidRPr="001533CA" w:rsidRDefault="004E5A9B" w:rsidP="00FE181E">
            <w:pPr>
              <w:wordWrap w:val="0"/>
              <w:autoSpaceDE w:val="0"/>
              <w:autoSpaceDN w:val="0"/>
              <w:jc w:val="distribute"/>
              <w:textAlignment w:val="center"/>
              <w:rPr>
                <w:snapToGrid w:val="0"/>
                <w:spacing w:val="9"/>
                <w:kern w:val="0"/>
                <w:szCs w:val="24"/>
              </w:rPr>
            </w:pPr>
          </w:p>
        </w:tc>
        <w:tc>
          <w:tcPr>
            <w:tcW w:w="2835" w:type="dxa"/>
            <w:vAlign w:val="center"/>
          </w:tcPr>
          <w:p w:rsidR="004E5A9B" w:rsidRPr="001533CA" w:rsidRDefault="007B131F" w:rsidP="00FE181E">
            <w:pPr>
              <w:wordWrap w:val="0"/>
              <w:autoSpaceDE w:val="0"/>
              <w:autoSpaceDN w:val="0"/>
              <w:jc w:val="center"/>
              <w:textAlignment w:val="center"/>
              <w:rPr>
                <w:snapToGrid w:val="0"/>
                <w:spacing w:val="9"/>
                <w:kern w:val="0"/>
                <w:szCs w:val="24"/>
              </w:rPr>
            </w:pPr>
            <w:r>
              <w:rPr>
                <w:rFonts w:hint="eastAsia"/>
                <w:snapToGrid w:val="0"/>
                <w:spacing w:val="9"/>
                <w:kern w:val="0"/>
                <w:szCs w:val="24"/>
              </w:rPr>
              <w:t>事業所番号</w:t>
            </w:r>
          </w:p>
        </w:tc>
        <w:tc>
          <w:tcPr>
            <w:tcW w:w="3759" w:type="dxa"/>
            <w:vAlign w:val="center"/>
          </w:tcPr>
          <w:p w:rsidR="004E5A9B" w:rsidRPr="001533CA" w:rsidRDefault="004E5A9B" w:rsidP="00FE181E">
            <w:pPr>
              <w:wordWrap w:val="0"/>
              <w:autoSpaceDE w:val="0"/>
              <w:autoSpaceDN w:val="0"/>
              <w:textAlignment w:val="center"/>
              <w:rPr>
                <w:rFonts w:ascii="?l?r ??fc"/>
                <w:snapToGrid w:val="0"/>
                <w:spacing w:val="9"/>
                <w:kern w:val="0"/>
                <w:szCs w:val="24"/>
              </w:rPr>
            </w:pPr>
          </w:p>
        </w:tc>
      </w:tr>
      <w:tr w:rsidR="00AE2FCB" w:rsidRPr="001533CA" w:rsidTr="004E5A9B">
        <w:trPr>
          <w:cantSplit/>
          <w:trHeight w:val="693"/>
        </w:trPr>
        <w:tc>
          <w:tcPr>
            <w:tcW w:w="3045" w:type="dxa"/>
            <w:vMerge/>
            <w:vAlign w:val="center"/>
          </w:tcPr>
          <w:p w:rsidR="00AE2FCB" w:rsidRPr="001533CA" w:rsidRDefault="00AE2FCB" w:rsidP="00FE181E">
            <w:pPr>
              <w:wordWrap w:val="0"/>
              <w:autoSpaceDE w:val="0"/>
              <w:autoSpaceDN w:val="0"/>
              <w:textAlignment w:val="center"/>
              <w:rPr>
                <w:rFonts w:ascii="?l?r ??fc"/>
                <w:snapToGrid w:val="0"/>
                <w:spacing w:val="9"/>
                <w:kern w:val="0"/>
                <w:szCs w:val="24"/>
              </w:rPr>
            </w:pPr>
          </w:p>
        </w:tc>
        <w:tc>
          <w:tcPr>
            <w:tcW w:w="2835" w:type="dxa"/>
            <w:vAlign w:val="center"/>
          </w:tcPr>
          <w:p w:rsidR="00AE2FCB" w:rsidRPr="001533CA" w:rsidRDefault="007B131F" w:rsidP="00FE181E">
            <w:pPr>
              <w:wordWrap w:val="0"/>
              <w:autoSpaceDE w:val="0"/>
              <w:autoSpaceDN w:val="0"/>
              <w:jc w:val="center"/>
              <w:textAlignment w:val="center"/>
              <w:rPr>
                <w:rFonts w:ascii="?l?r ??fc"/>
                <w:snapToGrid w:val="0"/>
                <w:spacing w:val="9"/>
                <w:kern w:val="0"/>
                <w:szCs w:val="24"/>
              </w:rPr>
            </w:pPr>
            <w:r>
              <w:rPr>
                <w:rFonts w:ascii="?l?r ??fc" w:hint="eastAsia"/>
                <w:snapToGrid w:val="0"/>
                <w:spacing w:val="9"/>
                <w:kern w:val="0"/>
                <w:szCs w:val="24"/>
              </w:rPr>
              <w:t>指定（更新）年月日</w:t>
            </w:r>
          </w:p>
        </w:tc>
        <w:tc>
          <w:tcPr>
            <w:tcW w:w="3759" w:type="dxa"/>
            <w:vAlign w:val="center"/>
          </w:tcPr>
          <w:p w:rsidR="00AE2FCB" w:rsidRPr="001533CA" w:rsidRDefault="00AE2FCB" w:rsidP="00FE181E">
            <w:pPr>
              <w:wordWrap w:val="0"/>
              <w:autoSpaceDE w:val="0"/>
              <w:autoSpaceDN w:val="0"/>
              <w:textAlignment w:val="center"/>
              <w:rPr>
                <w:rFonts w:ascii="?l?r ??fc"/>
                <w:snapToGrid w:val="0"/>
                <w:spacing w:val="9"/>
                <w:kern w:val="0"/>
                <w:szCs w:val="24"/>
              </w:rPr>
            </w:pPr>
          </w:p>
        </w:tc>
      </w:tr>
      <w:tr w:rsidR="00580AA0" w:rsidRPr="001533CA" w:rsidTr="008C3743">
        <w:trPr>
          <w:cantSplit/>
          <w:trHeight w:val="693"/>
        </w:trPr>
        <w:tc>
          <w:tcPr>
            <w:tcW w:w="3045" w:type="dxa"/>
            <w:vMerge w:val="restart"/>
            <w:vAlign w:val="center"/>
          </w:tcPr>
          <w:p w:rsidR="00580AA0" w:rsidRPr="001533CA" w:rsidRDefault="00580AA0" w:rsidP="008C3743">
            <w:pPr>
              <w:wordWrap w:val="0"/>
              <w:autoSpaceDE w:val="0"/>
              <w:autoSpaceDN w:val="0"/>
              <w:jc w:val="distribute"/>
              <w:textAlignment w:val="center"/>
              <w:rPr>
                <w:rFonts w:ascii="?l?r ??fc"/>
                <w:snapToGrid w:val="0"/>
                <w:spacing w:val="9"/>
                <w:kern w:val="0"/>
                <w:szCs w:val="24"/>
              </w:rPr>
            </w:pPr>
            <w:r>
              <w:rPr>
                <w:rFonts w:ascii="?l?r ??fc" w:hint="eastAsia"/>
                <w:snapToGrid w:val="0"/>
                <w:spacing w:val="9"/>
                <w:kern w:val="0"/>
                <w:szCs w:val="24"/>
              </w:rPr>
              <w:t>既存事業所</w:t>
            </w:r>
          </w:p>
        </w:tc>
        <w:tc>
          <w:tcPr>
            <w:tcW w:w="2835" w:type="dxa"/>
            <w:vAlign w:val="center"/>
          </w:tcPr>
          <w:p w:rsidR="00580AA0" w:rsidRPr="001533CA" w:rsidRDefault="00580AA0" w:rsidP="008C3743">
            <w:pPr>
              <w:wordWrap w:val="0"/>
              <w:autoSpaceDE w:val="0"/>
              <w:autoSpaceDN w:val="0"/>
              <w:jc w:val="center"/>
              <w:textAlignment w:val="center"/>
              <w:rPr>
                <w:rFonts w:ascii="?l?r ??fc"/>
                <w:snapToGrid w:val="0"/>
                <w:spacing w:val="9"/>
                <w:kern w:val="0"/>
                <w:szCs w:val="24"/>
              </w:rPr>
            </w:pPr>
            <w:r>
              <w:rPr>
                <w:rFonts w:hint="eastAsia"/>
                <w:snapToGrid w:val="0"/>
                <w:spacing w:val="9"/>
                <w:kern w:val="0"/>
                <w:szCs w:val="24"/>
              </w:rPr>
              <w:t>事業所の名称</w:t>
            </w:r>
          </w:p>
        </w:tc>
        <w:tc>
          <w:tcPr>
            <w:tcW w:w="3759" w:type="dxa"/>
            <w:vAlign w:val="center"/>
          </w:tcPr>
          <w:p w:rsidR="00580AA0" w:rsidRPr="001533CA" w:rsidRDefault="00580AA0" w:rsidP="008C3743">
            <w:pPr>
              <w:wordWrap w:val="0"/>
              <w:autoSpaceDE w:val="0"/>
              <w:autoSpaceDN w:val="0"/>
              <w:textAlignment w:val="center"/>
              <w:rPr>
                <w:rFonts w:ascii="?l?r ??fc"/>
                <w:snapToGrid w:val="0"/>
                <w:spacing w:val="9"/>
                <w:kern w:val="0"/>
                <w:szCs w:val="24"/>
              </w:rPr>
            </w:pPr>
          </w:p>
        </w:tc>
      </w:tr>
      <w:tr w:rsidR="00580AA0" w:rsidRPr="001533CA" w:rsidTr="008C3743">
        <w:trPr>
          <w:cantSplit/>
          <w:trHeight w:val="693"/>
        </w:trPr>
        <w:tc>
          <w:tcPr>
            <w:tcW w:w="3045" w:type="dxa"/>
            <w:vMerge/>
            <w:vAlign w:val="center"/>
          </w:tcPr>
          <w:p w:rsidR="00580AA0" w:rsidRPr="001533CA" w:rsidRDefault="00580AA0" w:rsidP="008C3743">
            <w:pPr>
              <w:wordWrap w:val="0"/>
              <w:autoSpaceDE w:val="0"/>
              <w:autoSpaceDN w:val="0"/>
              <w:jc w:val="distribute"/>
              <w:textAlignment w:val="center"/>
              <w:rPr>
                <w:snapToGrid w:val="0"/>
                <w:spacing w:val="9"/>
                <w:kern w:val="0"/>
                <w:szCs w:val="24"/>
              </w:rPr>
            </w:pPr>
          </w:p>
        </w:tc>
        <w:tc>
          <w:tcPr>
            <w:tcW w:w="2835" w:type="dxa"/>
            <w:vAlign w:val="center"/>
          </w:tcPr>
          <w:p w:rsidR="00580AA0" w:rsidRPr="001533CA" w:rsidRDefault="00580AA0" w:rsidP="008C3743">
            <w:pPr>
              <w:wordWrap w:val="0"/>
              <w:autoSpaceDE w:val="0"/>
              <w:autoSpaceDN w:val="0"/>
              <w:jc w:val="center"/>
              <w:textAlignment w:val="center"/>
              <w:rPr>
                <w:snapToGrid w:val="0"/>
                <w:spacing w:val="9"/>
                <w:kern w:val="0"/>
                <w:szCs w:val="24"/>
              </w:rPr>
            </w:pPr>
            <w:r>
              <w:rPr>
                <w:rFonts w:hint="eastAsia"/>
                <w:snapToGrid w:val="0"/>
                <w:spacing w:val="9"/>
                <w:kern w:val="0"/>
                <w:szCs w:val="24"/>
              </w:rPr>
              <w:t>サービス種別</w:t>
            </w:r>
          </w:p>
        </w:tc>
        <w:tc>
          <w:tcPr>
            <w:tcW w:w="3759" w:type="dxa"/>
            <w:vAlign w:val="center"/>
          </w:tcPr>
          <w:p w:rsidR="00580AA0" w:rsidRPr="001533CA" w:rsidRDefault="00580AA0" w:rsidP="008C3743">
            <w:pPr>
              <w:wordWrap w:val="0"/>
              <w:autoSpaceDE w:val="0"/>
              <w:autoSpaceDN w:val="0"/>
              <w:textAlignment w:val="center"/>
              <w:rPr>
                <w:rFonts w:ascii="?l?r ??fc"/>
                <w:snapToGrid w:val="0"/>
                <w:spacing w:val="9"/>
                <w:kern w:val="0"/>
                <w:szCs w:val="24"/>
              </w:rPr>
            </w:pPr>
          </w:p>
        </w:tc>
      </w:tr>
      <w:tr w:rsidR="00580AA0" w:rsidRPr="001533CA" w:rsidTr="008C3743">
        <w:trPr>
          <w:cantSplit/>
          <w:trHeight w:val="693"/>
        </w:trPr>
        <w:tc>
          <w:tcPr>
            <w:tcW w:w="3045" w:type="dxa"/>
            <w:vMerge/>
            <w:vAlign w:val="center"/>
          </w:tcPr>
          <w:p w:rsidR="00580AA0" w:rsidRPr="001533CA" w:rsidRDefault="00580AA0" w:rsidP="008C3743">
            <w:pPr>
              <w:wordWrap w:val="0"/>
              <w:autoSpaceDE w:val="0"/>
              <w:autoSpaceDN w:val="0"/>
              <w:jc w:val="distribute"/>
              <w:textAlignment w:val="center"/>
              <w:rPr>
                <w:snapToGrid w:val="0"/>
                <w:spacing w:val="9"/>
                <w:kern w:val="0"/>
                <w:szCs w:val="24"/>
              </w:rPr>
            </w:pPr>
          </w:p>
        </w:tc>
        <w:tc>
          <w:tcPr>
            <w:tcW w:w="2835" w:type="dxa"/>
            <w:vAlign w:val="center"/>
          </w:tcPr>
          <w:p w:rsidR="00580AA0" w:rsidRPr="001533CA" w:rsidRDefault="00580AA0" w:rsidP="008C3743">
            <w:pPr>
              <w:wordWrap w:val="0"/>
              <w:autoSpaceDE w:val="0"/>
              <w:autoSpaceDN w:val="0"/>
              <w:jc w:val="center"/>
              <w:textAlignment w:val="center"/>
              <w:rPr>
                <w:snapToGrid w:val="0"/>
                <w:spacing w:val="9"/>
                <w:kern w:val="0"/>
                <w:szCs w:val="24"/>
              </w:rPr>
            </w:pPr>
            <w:r>
              <w:rPr>
                <w:rFonts w:hint="eastAsia"/>
                <w:snapToGrid w:val="0"/>
                <w:spacing w:val="9"/>
                <w:kern w:val="0"/>
                <w:szCs w:val="24"/>
              </w:rPr>
              <w:t>事業所番号</w:t>
            </w:r>
          </w:p>
        </w:tc>
        <w:tc>
          <w:tcPr>
            <w:tcW w:w="3759" w:type="dxa"/>
            <w:vAlign w:val="center"/>
          </w:tcPr>
          <w:p w:rsidR="00580AA0" w:rsidRPr="001533CA" w:rsidRDefault="00580AA0" w:rsidP="008C3743">
            <w:pPr>
              <w:wordWrap w:val="0"/>
              <w:autoSpaceDE w:val="0"/>
              <w:autoSpaceDN w:val="0"/>
              <w:textAlignment w:val="center"/>
              <w:rPr>
                <w:rFonts w:ascii="?l?r ??fc"/>
                <w:snapToGrid w:val="0"/>
                <w:spacing w:val="9"/>
                <w:kern w:val="0"/>
                <w:szCs w:val="24"/>
              </w:rPr>
            </w:pPr>
          </w:p>
        </w:tc>
      </w:tr>
      <w:tr w:rsidR="00580AA0" w:rsidRPr="001533CA" w:rsidTr="008C3743">
        <w:trPr>
          <w:cantSplit/>
          <w:trHeight w:val="693"/>
        </w:trPr>
        <w:tc>
          <w:tcPr>
            <w:tcW w:w="3045" w:type="dxa"/>
            <w:vMerge/>
            <w:vAlign w:val="center"/>
          </w:tcPr>
          <w:p w:rsidR="00580AA0" w:rsidRPr="001533CA" w:rsidRDefault="00580AA0" w:rsidP="008C3743">
            <w:pPr>
              <w:wordWrap w:val="0"/>
              <w:autoSpaceDE w:val="0"/>
              <w:autoSpaceDN w:val="0"/>
              <w:textAlignment w:val="center"/>
              <w:rPr>
                <w:rFonts w:ascii="?l?r ??fc"/>
                <w:snapToGrid w:val="0"/>
                <w:spacing w:val="9"/>
                <w:kern w:val="0"/>
                <w:szCs w:val="24"/>
              </w:rPr>
            </w:pPr>
          </w:p>
        </w:tc>
        <w:tc>
          <w:tcPr>
            <w:tcW w:w="2835" w:type="dxa"/>
            <w:vAlign w:val="center"/>
          </w:tcPr>
          <w:p w:rsidR="00580AA0" w:rsidRPr="001533CA" w:rsidRDefault="007B131F" w:rsidP="007B131F">
            <w:pPr>
              <w:autoSpaceDE w:val="0"/>
              <w:autoSpaceDN w:val="0"/>
              <w:jc w:val="center"/>
              <w:textAlignment w:val="center"/>
              <w:rPr>
                <w:rFonts w:ascii="?l?r ??fc"/>
                <w:snapToGrid w:val="0"/>
                <w:spacing w:val="9"/>
                <w:kern w:val="0"/>
                <w:szCs w:val="24"/>
              </w:rPr>
            </w:pPr>
            <w:r w:rsidRPr="004007E9">
              <w:rPr>
                <w:rFonts w:hint="eastAsia"/>
                <w:snapToGrid w:val="0"/>
                <w:w w:val="91"/>
                <w:kern w:val="0"/>
                <w:szCs w:val="24"/>
                <w:fitText w:val="2420" w:id="1745581568"/>
              </w:rPr>
              <w:t>現在の</w:t>
            </w:r>
            <w:r w:rsidR="00580AA0" w:rsidRPr="004007E9">
              <w:rPr>
                <w:rFonts w:hint="eastAsia"/>
                <w:snapToGrid w:val="0"/>
                <w:w w:val="91"/>
                <w:kern w:val="0"/>
                <w:szCs w:val="24"/>
                <w:fitText w:val="2420" w:id="1745581568"/>
              </w:rPr>
              <w:t>指定有効期間</w:t>
            </w:r>
            <w:r w:rsidRPr="004007E9">
              <w:rPr>
                <w:rFonts w:hint="eastAsia"/>
                <w:snapToGrid w:val="0"/>
                <w:w w:val="91"/>
                <w:kern w:val="0"/>
                <w:szCs w:val="24"/>
                <w:fitText w:val="2420" w:id="1745581568"/>
              </w:rPr>
              <w:t>の終</w:t>
            </w:r>
            <w:r w:rsidRPr="004007E9">
              <w:rPr>
                <w:rFonts w:hint="eastAsia"/>
                <w:snapToGrid w:val="0"/>
                <w:spacing w:val="8"/>
                <w:w w:val="91"/>
                <w:kern w:val="0"/>
                <w:szCs w:val="24"/>
                <w:fitText w:val="2420" w:id="1745581568"/>
              </w:rPr>
              <w:t>期</w:t>
            </w:r>
          </w:p>
        </w:tc>
        <w:tc>
          <w:tcPr>
            <w:tcW w:w="3759" w:type="dxa"/>
            <w:vAlign w:val="center"/>
          </w:tcPr>
          <w:p w:rsidR="00580AA0" w:rsidRPr="001533CA" w:rsidRDefault="00580AA0" w:rsidP="008C3743">
            <w:pPr>
              <w:wordWrap w:val="0"/>
              <w:autoSpaceDE w:val="0"/>
              <w:autoSpaceDN w:val="0"/>
              <w:textAlignment w:val="center"/>
              <w:rPr>
                <w:rFonts w:ascii="?l?r ??fc"/>
                <w:snapToGrid w:val="0"/>
                <w:spacing w:val="9"/>
                <w:kern w:val="0"/>
                <w:szCs w:val="24"/>
              </w:rPr>
            </w:pPr>
          </w:p>
        </w:tc>
      </w:tr>
    </w:tbl>
    <w:p w:rsidR="00AE2FCB" w:rsidRPr="001533CA" w:rsidRDefault="00580AA0" w:rsidP="00AE2FCB">
      <w:pPr>
        <w:widowControl/>
        <w:jc w:val="left"/>
        <w:rPr>
          <w:spacing w:val="9"/>
          <w:kern w:val="0"/>
          <w:szCs w:val="24"/>
        </w:rPr>
      </w:pPr>
      <w:r>
        <w:rPr>
          <w:rFonts w:hint="eastAsia"/>
          <w:spacing w:val="9"/>
          <w:kern w:val="0"/>
          <w:szCs w:val="24"/>
        </w:rPr>
        <w:t xml:space="preserve">　注１　用紙の大きさは、日本工業規格Ａ４としてください</w:t>
      </w:r>
      <w:r w:rsidR="00AE2FCB" w:rsidRPr="001533CA">
        <w:rPr>
          <w:rFonts w:hint="eastAsia"/>
          <w:spacing w:val="9"/>
          <w:kern w:val="0"/>
          <w:szCs w:val="24"/>
        </w:rPr>
        <w:t>。</w:t>
      </w:r>
    </w:p>
    <w:p w:rsidR="00AE2FCB" w:rsidRPr="001533CA" w:rsidRDefault="00BC55C5" w:rsidP="00AE2FCB">
      <w:pPr>
        <w:widowControl/>
        <w:jc w:val="left"/>
        <w:rPr>
          <w:spacing w:val="9"/>
          <w:kern w:val="0"/>
          <w:szCs w:val="24"/>
        </w:rPr>
      </w:pPr>
      <w:r>
        <w:rPr>
          <w:rFonts w:hint="eastAsia"/>
          <w:spacing w:val="9"/>
          <w:kern w:val="0"/>
          <w:szCs w:val="24"/>
        </w:rPr>
        <w:t xml:space="preserve">　　２　申出</w:t>
      </w:r>
      <w:r w:rsidR="00580AA0">
        <w:rPr>
          <w:rFonts w:hint="eastAsia"/>
          <w:spacing w:val="9"/>
          <w:kern w:val="0"/>
          <w:szCs w:val="24"/>
        </w:rPr>
        <w:t>者が個人の場合にあっては、記名押印に代えて署名することができます</w:t>
      </w:r>
      <w:r w:rsidR="00AE2FCB" w:rsidRPr="001533CA">
        <w:rPr>
          <w:rFonts w:hint="eastAsia"/>
          <w:spacing w:val="9"/>
          <w:kern w:val="0"/>
          <w:szCs w:val="24"/>
        </w:rPr>
        <w:t>。</w:t>
      </w:r>
    </w:p>
    <w:p w:rsidR="00AE2FCB" w:rsidRPr="001533CA" w:rsidRDefault="00AE2FCB" w:rsidP="00AE2FCB">
      <w:pPr>
        <w:widowControl/>
        <w:jc w:val="left"/>
        <w:rPr>
          <w:spacing w:val="9"/>
          <w:kern w:val="0"/>
          <w:szCs w:val="24"/>
        </w:rPr>
      </w:pPr>
      <w:r w:rsidRPr="001533CA">
        <w:rPr>
          <w:rFonts w:hint="eastAsia"/>
          <w:spacing w:val="9"/>
          <w:kern w:val="0"/>
          <w:szCs w:val="24"/>
        </w:rPr>
        <w:t xml:space="preserve">　　３　</w:t>
      </w:r>
      <w:r w:rsidR="00F37FDB">
        <w:rPr>
          <w:rFonts w:hint="eastAsia"/>
          <w:spacing w:val="9"/>
          <w:kern w:val="0"/>
          <w:szCs w:val="24"/>
        </w:rPr>
        <w:t>記入方法については、別紙「記入例」を参照してください。</w:t>
      </w:r>
    </w:p>
    <w:p w:rsidR="00090D0B" w:rsidRDefault="00090D0B" w:rsidP="00AE2FCB"/>
    <w:p w:rsidR="00F37FDB" w:rsidRDefault="00F37FDB" w:rsidP="00AE2FCB"/>
    <w:p w:rsidR="00F37FDB" w:rsidRDefault="00F37FDB" w:rsidP="00AE2FCB"/>
    <w:p w:rsidR="00F37FDB" w:rsidRDefault="00F37FDB" w:rsidP="00AE2FCB"/>
    <w:p w:rsidR="00F37FDB" w:rsidRDefault="00F37FDB" w:rsidP="00AE2FCB"/>
    <w:p w:rsidR="00F37FDB" w:rsidRDefault="00F37FDB" w:rsidP="00AE2FCB"/>
    <w:p w:rsidR="00F37FDB" w:rsidRDefault="00F37FDB" w:rsidP="00AE2FCB"/>
    <w:p w:rsidR="006F71F8" w:rsidRPr="00AE2FCB" w:rsidRDefault="006F71F8" w:rsidP="00AE2FCB"/>
    <w:sectPr w:rsidR="006F71F8" w:rsidRPr="00AE2FCB" w:rsidSect="007708A0">
      <w:headerReference w:type="default" r:id="rId7"/>
      <w:pgSz w:w="11906" w:h="16838" w:code="9"/>
      <w:pgMar w:top="907" w:right="1134"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BC" w:rsidRDefault="003460BC">
      <w:r>
        <w:separator/>
      </w:r>
    </w:p>
  </w:endnote>
  <w:endnote w:type="continuationSeparator" w:id="0">
    <w:p w:rsidR="003460BC" w:rsidRDefault="0034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BC" w:rsidRDefault="003460BC">
      <w:r>
        <w:separator/>
      </w:r>
    </w:p>
  </w:footnote>
  <w:footnote w:type="continuationSeparator" w:id="0">
    <w:p w:rsidR="003460BC" w:rsidRDefault="0034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7E9" w:rsidRDefault="004007E9">
    <w:pPr>
      <w:pStyle w:val="a3"/>
    </w:pPr>
    <w:r>
      <w:rPr>
        <w:rFonts w:hint="eastAsia"/>
      </w:rPr>
      <w:t>様式例１</w:t>
    </w:r>
  </w:p>
  <w:p w:rsidR="004007E9" w:rsidRDefault="004007E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30F"/>
    <w:rsid w:val="00001403"/>
    <w:rsid w:val="00006F36"/>
    <w:rsid w:val="00007392"/>
    <w:rsid w:val="000110B3"/>
    <w:rsid w:val="0001202F"/>
    <w:rsid w:val="0002273E"/>
    <w:rsid w:val="0003343B"/>
    <w:rsid w:val="00033CBD"/>
    <w:rsid w:val="00043778"/>
    <w:rsid w:val="00046E64"/>
    <w:rsid w:val="00063116"/>
    <w:rsid w:val="000826D0"/>
    <w:rsid w:val="00090D0B"/>
    <w:rsid w:val="000933BA"/>
    <w:rsid w:val="00094207"/>
    <w:rsid w:val="00097EEA"/>
    <w:rsid w:val="000A0589"/>
    <w:rsid w:val="000A5847"/>
    <w:rsid w:val="000B4FC1"/>
    <w:rsid w:val="000C148D"/>
    <w:rsid w:val="000D1073"/>
    <w:rsid w:val="000D2D77"/>
    <w:rsid w:val="000E72B2"/>
    <w:rsid w:val="000F2CCA"/>
    <w:rsid w:val="000F3A50"/>
    <w:rsid w:val="001441C6"/>
    <w:rsid w:val="00151967"/>
    <w:rsid w:val="00163250"/>
    <w:rsid w:val="00173A9C"/>
    <w:rsid w:val="001835D0"/>
    <w:rsid w:val="00192BE3"/>
    <w:rsid w:val="001A2DF2"/>
    <w:rsid w:val="001B0565"/>
    <w:rsid w:val="001B2343"/>
    <w:rsid w:val="001B50F9"/>
    <w:rsid w:val="001B7C92"/>
    <w:rsid w:val="001C611A"/>
    <w:rsid w:val="001D1EE5"/>
    <w:rsid w:val="001D3665"/>
    <w:rsid w:val="001E3CDB"/>
    <w:rsid w:val="001F2D31"/>
    <w:rsid w:val="00213CF9"/>
    <w:rsid w:val="00247BE6"/>
    <w:rsid w:val="0025771F"/>
    <w:rsid w:val="002629CB"/>
    <w:rsid w:val="002664F7"/>
    <w:rsid w:val="00273616"/>
    <w:rsid w:val="002746D8"/>
    <w:rsid w:val="002766CB"/>
    <w:rsid w:val="002777FD"/>
    <w:rsid w:val="0028382A"/>
    <w:rsid w:val="002A2203"/>
    <w:rsid w:val="002B115D"/>
    <w:rsid w:val="002B2371"/>
    <w:rsid w:val="002D34CB"/>
    <w:rsid w:val="002E4445"/>
    <w:rsid w:val="002F2768"/>
    <w:rsid w:val="00310D8F"/>
    <w:rsid w:val="0031161D"/>
    <w:rsid w:val="00320FF2"/>
    <w:rsid w:val="003215E4"/>
    <w:rsid w:val="003405AC"/>
    <w:rsid w:val="003433BD"/>
    <w:rsid w:val="003460BC"/>
    <w:rsid w:val="003506AE"/>
    <w:rsid w:val="00352C1A"/>
    <w:rsid w:val="00376DDF"/>
    <w:rsid w:val="003813FE"/>
    <w:rsid w:val="0038620B"/>
    <w:rsid w:val="003A5067"/>
    <w:rsid w:val="003B67C0"/>
    <w:rsid w:val="003D12C2"/>
    <w:rsid w:val="003D3E56"/>
    <w:rsid w:val="004007E9"/>
    <w:rsid w:val="00415E29"/>
    <w:rsid w:val="004163AC"/>
    <w:rsid w:val="00420951"/>
    <w:rsid w:val="0043722B"/>
    <w:rsid w:val="0044421B"/>
    <w:rsid w:val="004734E2"/>
    <w:rsid w:val="00480294"/>
    <w:rsid w:val="00483245"/>
    <w:rsid w:val="00491EFE"/>
    <w:rsid w:val="004A40F3"/>
    <w:rsid w:val="004A6B65"/>
    <w:rsid w:val="004C0F57"/>
    <w:rsid w:val="004E518D"/>
    <w:rsid w:val="004E5A9B"/>
    <w:rsid w:val="004E5BBD"/>
    <w:rsid w:val="004F61A9"/>
    <w:rsid w:val="005128A3"/>
    <w:rsid w:val="00513560"/>
    <w:rsid w:val="00516C5A"/>
    <w:rsid w:val="00521454"/>
    <w:rsid w:val="00522C61"/>
    <w:rsid w:val="00544699"/>
    <w:rsid w:val="00567235"/>
    <w:rsid w:val="00580AA0"/>
    <w:rsid w:val="00596BFA"/>
    <w:rsid w:val="005A6065"/>
    <w:rsid w:val="005B0040"/>
    <w:rsid w:val="005B2B7C"/>
    <w:rsid w:val="005B34C9"/>
    <w:rsid w:val="005B77A5"/>
    <w:rsid w:val="005C6911"/>
    <w:rsid w:val="005E2183"/>
    <w:rsid w:val="00603973"/>
    <w:rsid w:val="00606944"/>
    <w:rsid w:val="0062202F"/>
    <w:rsid w:val="00635EDE"/>
    <w:rsid w:val="0064776D"/>
    <w:rsid w:val="00647B2C"/>
    <w:rsid w:val="0066049B"/>
    <w:rsid w:val="00661609"/>
    <w:rsid w:val="00664386"/>
    <w:rsid w:val="006933FE"/>
    <w:rsid w:val="006A0531"/>
    <w:rsid w:val="006A31B3"/>
    <w:rsid w:val="006C3C34"/>
    <w:rsid w:val="006C56C0"/>
    <w:rsid w:val="006C6BB1"/>
    <w:rsid w:val="006C7AA5"/>
    <w:rsid w:val="006D022C"/>
    <w:rsid w:val="006D326D"/>
    <w:rsid w:val="006D6FC6"/>
    <w:rsid w:val="006F71F8"/>
    <w:rsid w:val="00700C37"/>
    <w:rsid w:val="00704980"/>
    <w:rsid w:val="0071330F"/>
    <w:rsid w:val="00722E99"/>
    <w:rsid w:val="00734E83"/>
    <w:rsid w:val="00736C08"/>
    <w:rsid w:val="00741FCD"/>
    <w:rsid w:val="0075250B"/>
    <w:rsid w:val="0075327F"/>
    <w:rsid w:val="00763A74"/>
    <w:rsid w:val="007708A0"/>
    <w:rsid w:val="007823F0"/>
    <w:rsid w:val="00783016"/>
    <w:rsid w:val="0079139E"/>
    <w:rsid w:val="007959A0"/>
    <w:rsid w:val="00796ED7"/>
    <w:rsid w:val="007A138A"/>
    <w:rsid w:val="007B131F"/>
    <w:rsid w:val="007B1449"/>
    <w:rsid w:val="007C5CDB"/>
    <w:rsid w:val="007C7D2D"/>
    <w:rsid w:val="007F3700"/>
    <w:rsid w:val="00820E96"/>
    <w:rsid w:val="008371E8"/>
    <w:rsid w:val="008423EE"/>
    <w:rsid w:val="00846D48"/>
    <w:rsid w:val="008664AF"/>
    <w:rsid w:val="00870395"/>
    <w:rsid w:val="008829B4"/>
    <w:rsid w:val="00894C39"/>
    <w:rsid w:val="008A3A1F"/>
    <w:rsid w:val="008A7B27"/>
    <w:rsid w:val="008C08F3"/>
    <w:rsid w:val="008C0C62"/>
    <w:rsid w:val="008D2D3B"/>
    <w:rsid w:val="008D4171"/>
    <w:rsid w:val="008D5A51"/>
    <w:rsid w:val="008E2B1E"/>
    <w:rsid w:val="008F46FD"/>
    <w:rsid w:val="00903864"/>
    <w:rsid w:val="00915C85"/>
    <w:rsid w:val="009220CD"/>
    <w:rsid w:val="0092680B"/>
    <w:rsid w:val="00957462"/>
    <w:rsid w:val="00990134"/>
    <w:rsid w:val="00990919"/>
    <w:rsid w:val="00993A8F"/>
    <w:rsid w:val="009943F8"/>
    <w:rsid w:val="009A490A"/>
    <w:rsid w:val="009A4F96"/>
    <w:rsid w:val="009C7DC1"/>
    <w:rsid w:val="009D6982"/>
    <w:rsid w:val="009E263D"/>
    <w:rsid w:val="009F2B05"/>
    <w:rsid w:val="00A0230F"/>
    <w:rsid w:val="00A130CA"/>
    <w:rsid w:val="00A26119"/>
    <w:rsid w:val="00A32605"/>
    <w:rsid w:val="00A347D6"/>
    <w:rsid w:val="00A40FA3"/>
    <w:rsid w:val="00A47FE1"/>
    <w:rsid w:val="00A62B5B"/>
    <w:rsid w:val="00A64930"/>
    <w:rsid w:val="00A77298"/>
    <w:rsid w:val="00A82D4C"/>
    <w:rsid w:val="00A83546"/>
    <w:rsid w:val="00A869ED"/>
    <w:rsid w:val="00A92539"/>
    <w:rsid w:val="00AA01A5"/>
    <w:rsid w:val="00AA4A1C"/>
    <w:rsid w:val="00AB5B6C"/>
    <w:rsid w:val="00AC1418"/>
    <w:rsid w:val="00AD07A5"/>
    <w:rsid w:val="00AD4D27"/>
    <w:rsid w:val="00AE1C9E"/>
    <w:rsid w:val="00AE2016"/>
    <w:rsid w:val="00AE2FCB"/>
    <w:rsid w:val="00AF4223"/>
    <w:rsid w:val="00AF4258"/>
    <w:rsid w:val="00AF5A0C"/>
    <w:rsid w:val="00B02E8B"/>
    <w:rsid w:val="00B06485"/>
    <w:rsid w:val="00B16BA8"/>
    <w:rsid w:val="00B25B0B"/>
    <w:rsid w:val="00B2693A"/>
    <w:rsid w:val="00B309BA"/>
    <w:rsid w:val="00B31C38"/>
    <w:rsid w:val="00B62822"/>
    <w:rsid w:val="00B73554"/>
    <w:rsid w:val="00B76B92"/>
    <w:rsid w:val="00B82560"/>
    <w:rsid w:val="00B838E1"/>
    <w:rsid w:val="00B97EFC"/>
    <w:rsid w:val="00BB48EC"/>
    <w:rsid w:val="00BC55C5"/>
    <w:rsid w:val="00BC5CF3"/>
    <w:rsid w:val="00BD5B0B"/>
    <w:rsid w:val="00BD77C8"/>
    <w:rsid w:val="00BE1A8D"/>
    <w:rsid w:val="00BF4D19"/>
    <w:rsid w:val="00C00763"/>
    <w:rsid w:val="00C01074"/>
    <w:rsid w:val="00C0664C"/>
    <w:rsid w:val="00C11A2A"/>
    <w:rsid w:val="00C1348D"/>
    <w:rsid w:val="00C15D36"/>
    <w:rsid w:val="00C24329"/>
    <w:rsid w:val="00C2591E"/>
    <w:rsid w:val="00C359A6"/>
    <w:rsid w:val="00C377F1"/>
    <w:rsid w:val="00C545CA"/>
    <w:rsid w:val="00C62B08"/>
    <w:rsid w:val="00C817BC"/>
    <w:rsid w:val="00C84D60"/>
    <w:rsid w:val="00C91C22"/>
    <w:rsid w:val="00CB53B7"/>
    <w:rsid w:val="00CD3CD6"/>
    <w:rsid w:val="00CE21B1"/>
    <w:rsid w:val="00CF65B5"/>
    <w:rsid w:val="00D016EE"/>
    <w:rsid w:val="00D04BD5"/>
    <w:rsid w:val="00D0754E"/>
    <w:rsid w:val="00D17E4E"/>
    <w:rsid w:val="00D26E58"/>
    <w:rsid w:val="00D27136"/>
    <w:rsid w:val="00D43DBE"/>
    <w:rsid w:val="00D643A5"/>
    <w:rsid w:val="00D94504"/>
    <w:rsid w:val="00D96EBF"/>
    <w:rsid w:val="00DA4A66"/>
    <w:rsid w:val="00DB2E20"/>
    <w:rsid w:val="00DC2E16"/>
    <w:rsid w:val="00DD6273"/>
    <w:rsid w:val="00DD6933"/>
    <w:rsid w:val="00DE346B"/>
    <w:rsid w:val="00DF0F0C"/>
    <w:rsid w:val="00DF1849"/>
    <w:rsid w:val="00DF6688"/>
    <w:rsid w:val="00E21AAA"/>
    <w:rsid w:val="00E26951"/>
    <w:rsid w:val="00E45C79"/>
    <w:rsid w:val="00E507DE"/>
    <w:rsid w:val="00E53F9F"/>
    <w:rsid w:val="00E71763"/>
    <w:rsid w:val="00E74848"/>
    <w:rsid w:val="00E82E7A"/>
    <w:rsid w:val="00EA1FE9"/>
    <w:rsid w:val="00EC1176"/>
    <w:rsid w:val="00ED4F1A"/>
    <w:rsid w:val="00EF2B1D"/>
    <w:rsid w:val="00F117BF"/>
    <w:rsid w:val="00F2538E"/>
    <w:rsid w:val="00F3144A"/>
    <w:rsid w:val="00F36E1E"/>
    <w:rsid w:val="00F37FA2"/>
    <w:rsid w:val="00F37FDB"/>
    <w:rsid w:val="00F42758"/>
    <w:rsid w:val="00F52839"/>
    <w:rsid w:val="00F63A53"/>
    <w:rsid w:val="00F64D5A"/>
    <w:rsid w:val="00F94FEB"/>
    <w:rsid w:val="00FB08B7"/>
    <w:rsid w:val="00FB25F6"/>
    <w:rsid w:val="00FC7B82"/>
    <w:rsid w:val="00FE67D8"/>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8ACE1B3"/>
  <w14:defaultImageDpi w14:val="96"/>
  <w15:docId w15:val="{681B6F82-7B26-4DFF-9550-19BF283F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8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30F"/>
    <w:pPr>
      <w:tabs>
        <w:tab w:val="center" w:pos="4252"/>
        <w:tab w:val="right" w:pos="8504"/>
      </w:tabs>
      <w:snapToGrid w:val="0"/>
    </w:pPr>
  </w:style>
  <w:style w:type="character" w:customStyle="1" w:styleId="a4">
    <w:name w:val="ヘッダー (文字)"/>
    <w:basedOn w:val="a0"/>
    <w:link w:val="a3"/>
    <w:uiPriority w:val="99"/>
    <w:rsid w:val="0071330F"/>
  </w:style>
  <w:style w:type="paragraph" w:styleId="a5">
    <w:name w:val="footer"/>
    <w:basedOn w:val="a"/>
    <w:link w:val="a6"/>
    <w:uiPriority w:val="99"/>
    <w:unhideWhenUsed/>
    <w:rsid w:val="0071330F"/>
    <w:pPr>
      <w:tabs>
        <w:tab w:val="center" w:pos="4252"/>
        <w:tab w:val="right" w:pos="8504"/>
      </w:tabs>
      <w:snapToGrid w:val="0"/>
    </w:pPr>
  </w:style>
  <w:style w:type="character" w:customStyle="1" w:styleId="a6">
    <w:name w:val="フッター (文字)"/>
    <w:basedOn w:val="a0"/>
    <w:link w:val="a5"/>
    <w:uiPriority w:val="99"/>
    <w:rsid w:val="0071330F"/>
  </w:style>
  <w:style w:type="character" w:styleId="a7">
    <w:name w:val="annotation reference"/>
    <w:uiPriority w:val="99"/>
    <w:semiHidden/>
    <w:unhideWhenUsed/>
    <w:rsid w:val="001B2343"/>
    <w:rPr>
      <w:sz w:val="18"/>
      <w:szCs w:val="18"/>
    </w:rPr>
  </w:style>
  <w:style w:type="paragraph" w:styleId="a8">
    <w:name w:val="annotation text"/>
    <w:basedOn w:val="a"/>
    <w:link w:val="a9"/>
    <w:uiPriority w:val="99"/>
    <w:semiHidden/>
    <w:unhideWhenUsed/>
    <w:rsid w:val="001B2343"/>
    <w:pPr>
      <w:jc w:val="left"/>
    </w:pPr>
  </w:style>
  <w:style w:type="character" w:customStyle="1" w:styleId="a9">
    <w:name w:val="コメント文字列 (文字)"/>
    <w:link w:val="a8"/>
    <w:uiPriority w:val="99"/>
    <w:semiHidden/>
    <w:rsid w:val="001B2343"/>
    <w:rPr>
      <w:kern w:val="2"/>
      <w:sz w:val="21"/>
      <w:szCs w:val="22"/>
    </w:rPr>
  </w:style>
  <w:style w:type="paragraph" w:styleId="aa">
    <w:name w:val="annotation subject"/>
    <w:basedOn w:val="a8"/>
    <w:next w:val="a8"/>
    <w:link w:val="ab"/>
    <w:uiPriority w:val="99"/>
    <w:semiHidden/>
    <w:unhideWhenUsed/>
    <w:rsid w:val="001B2343"/>
    <w:rPr>
      <w:b/>
      <w:bCs/>
    </w:rPr>
  </w:style>
  <w:style w:type="character" w:customStyle="1" w:styleId="ab">
    <w:name w:val="コメント内容 (文字)"/>
    <w:link w:val="aa"/>
    <w:uiPriority w:val="99"/>
    <w:semiHidden/>
    <w:rsid w:val="001B2343"/>
    <w:rPr>
      <w:b/>
      <w:bCs/>
      <w:kern w:val="2"/>
      <w:sz w:val="21"/>
      <w:szCs w:val="22"/>
    </w:rPr>
  </w:style>
  <w:style w:type="paragraph" w:styleId="ac">
    <w:name w:val="Balloon Text"/>
    <w:basedOn w:val="a"/>
    <w:link w:val="ad"/>
    <w:uiPriority w:val="99"/>
    <w:semiHidden/>
    <w:unhideWhenUsed/>
    <w:rsid w:val="001B2343"/>
    <w:rPr>
      <w:rFonts w:ascii="Arial" w:eastAsia="ＭＳ ゴシック" w:hAnsi="Arial"/>
      <w:sz w:val="18"/>
      <w:szCs w:val="18"/>
    </w:rPr>
  </w:style>
  <w:style w:type="character" w:customStyle="1" w:styleId="ad">
    <w:name w:val="吹き出し (文字)"/>
    <w:link w:val="ac"/>
    <w:uiPriority w:val="99"/>
    <w:semiHidden/>
    <w:rsid w:val="001B23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62F0-0334-4F66-993D-251864E6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6</Words>
  <Characters>379</Characters>
  <Application>Microsoft Office Word</Application>
  <DocSecurity>0</DocSecurity>
  <Lines>3</Lines>
  <Paragraphs>1</Paragraphs>
  <ScaleCrop>false</ScaleCrop>
  <Company>いわき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智明</cp:lastModifiedBy>
  <cp:revision>16</cp:revision>
  <cp:lastPrinted>2023-11-27T10:23:00Z</cp:lastPrinted>
  <dcterms:created xsi:type="dcterms:W3CDTF">2018-06-28T09:42:00Z</dcterms:created>
  <dcterms:modified xsi:type="dcterms:W3CDTF">2023-11-27T10:39:00Z</dcterms:modified>
</cp:coreProperties>
</file>